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意缺陷多动障碍防治指南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意缺陷多动障碍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20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注意缺陷多动障碍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